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BCB8" w14:textId="77777777" w:rsidR="00E42889" w:rsidRPr="00312FA3" w:rsidRDefault="00E42889" w:rsidP="00E42889">
      <w:pPr>
        <w:rPr>
          <w:b/>
          <w:bCs/>
          <w:u w:val="single"/>
        </w:rPr>
      </w:pPr>
      <w:r w:rsidRPr="00312FA3">
        <w:rPr>
          <w:b/>
          <w:bCs/>
          <w:u w:val="single"/>
        </w:rPr>
        <w:t>Annex núm. 1</w:t>
      </w:r>
    </w:p>
    <w:p w14:paraId="50BC94CB" w14:textId="77777777" w:rsidR="00E42889" w:rsidRPr="00DB1351" w:rsidRDefault="00E42889" w:rsidP="00E42889">
      <w:pPr>
        <w:spacing w:line="20" w:lineRule="atLeast"/>
        <w:jc w:val="both"/>
        <w:rPr>
          <w:rFonts w:cs="Arial"/>
          <w:b/>
          <w:color w:val="000000"/>
        </w:rPr>
      </w:pPr>
    </w:p>
    <w:p w14:paraId="6DA50131" w14:textId="77777777" w:rsidR="00E42889" w:rsidRDefault="00E42889" w:rsidP="00E42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EF0" w:themeFill="accent5" w:themeFillTint="33"/>
        <w:spacing w:line="240" w:lineRule="auto"/>
        <w:jc w:val="both"/>
        <w:rPr>
          <w:rFonts w:cs="Arial"/>
          <w:b/>
        </w:rPr>
      </w:pPr>
    </w:p>
    <w:p w14:paraId="6E2B9FA5" w14:textId="77777777" w:rsidR="00E42889" w:rsidRDefault="00E42889" w:rsidP="00E42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EF0" w:themeFill="accent5" w:themeFillTint="33"/>
        <w:spacing w:line="240" w:lineRule="auto"/>
        <w:jc w:val="both"/>
        <w:rPr>
          <w:rFonts w:cs="Arial"/>
          <w:b/>
        </w:rPr>
      </w:pPr>
      <w:r w:rsidRPr="00DC552F">
        <w:rPr>
          <w:rFonts w:cs="Arial"/>
          <w:b/>
        </w:rPr>
        <w:t>PLEC DE CLÀUSULES ADMINISTRATIVES PARTICULARS RELATIVES AL PROCEDIMENT OBERT  SIMPLIFICAT PER A LA CONTRACTACIÓ DE LES OBRES</w:t>
      </w:r>
      <w:r>
        <w:rPr>
          <w:rFonts w:cs="Arial"/>
          <w:b/>
        </w:rPr>
        <w:t xml:space="preserve"> NECESSÀRIES PER L’ADEQUACIÓ DELS NUCLIS SANITARIS DE LES UNITATS RESIDENCIALS DE LLEVANT, XALOC I GARBÍ AL CENTRE EDUCATIU DE CAN LLUPIÀ</w:t>
      </w:r>
      <w:r w:rsidRPr="00DC552F">
        <w:rPr>
          <w:rFonts w:cs="Arial"/>
          <w:b/>
        </w:rPr>
        <w:t xml:space="preserve"> </w:t>
      </w:r>
    </w:p>
    <w:p w14:paraId="1A987E0C" w14:textId="77777777" w:rsidR="00E42889" w:rsidRDefault="00E42889" w:rsidP="00E42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EF0" w:themeFill="accent5" w:themeFillTint="33"/>
        <w:spacing w:line="240" w:lineRule="auto"/>
        <w:jc w:val="both"/>
        <w:rPr>
          <w:rFonts w:cs="Arial"/>
          <w:b/>
        </w:rPr>
      </w:pPr>
    </w:p>
    <w:p w14:paraId="672844A2" w14:textId="77777777" w:rsidR="00E42889" w:rsidRDefault="00E42889" w:rsidP="00E42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EF0" w:themeFill="accent5" w:themeFillTint="33"/>
        <w:spacing w:line="240" w:lineRule="auto"/>
        <w:jc w:val="both"/>
        <w:rPr>
          <w:rFonts w:cs="Arial"/>
          <w:b/>
        </w:rPr>
      </w:pPr>
      <w:r w:rsidRPr="00DC552F">
        <w:rPr>
          <w:rFonts w:cs="Arial"/>
          <w:b/>
        </w:rPr>
        <w:t xml:space="preserve">(Expedient PO OB </w:t>
      </w:r>
      <w:r>
        <w:rPr>
          <w:rFonts w:cs="Arial"/>
          <w:b/>
        </w:rPr>
        <w:t>0286-2026</w:t>
      </w:r>
      <w:r w:rsidRPr="00DC552F">
        <w:rPr>
          <w:rFonts w:cs="Arial"/>
          <w:b/>
        </w:rPr>
        <w:t>)</w:t>
      </w:r>
    </w:p>
    <w:p w14:paraId="0EDDF67D" w14:textId="77777777" w:rsidR="00E42889" w:rsidRDefault="00E42889" w:rsidP="00E42889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</w:p>
    <w:p w14:paraId="7445C1A5" w14:textId="77777777" w:rsidR="00E42889" w:rsidRPr="006F33D1" w:rsidRDefault="00E42889" w:rsidP="00E42889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  <w:r w:rsidRPr="006F33D1">
        <w:rPr>
          <w:rFonts w:cs="Arial"/>
          <w:b/>
          <w:bCs/>
          <w:snapToGrid w:val="0"/>
          <w:color w:val="000000"/>
          <w:u w:val="single"/>
        </w:rPr>
        <w:t>DECLARACIÓ RESPONSABLE RELATIVA A L’OFERTA PER LES MILLORES DE LES CONDICIONS LABORALS I SALARIALS DELS TREBALLADORS EN L’EMPRESA.</w:t>
      </w:r>
    </w:p>
    <w:p w14:paraId="3322C589" w14:textId="77777777" w:rsidR="00E42889" w:rsidRPr="006F33D1" w:rsidRDefault="00E42889" w:rsidP="00E42889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</w:p>
    <w:p w14:paraId="5800F681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(Nom del/de la signant) ....................................................................................................................., amb domicili al carrer de .................................................................................................................................... ................................................ de ......................................................, amb DNI núm. .............................. en nom propi/ en nom i representació de l’empresa ................................................................................... ................................................................................, amb domicili al carrer ............................................... ................................................................................... núm. ..................., amb NIF .................................., segons poders atorgats davant el notari Sr. ............................................................................................... ..................................................... en data .............................. amb núm. ........................;</w:t>
      </w:r>
    </w:p>
    <w:p w14:paraId="37FD959F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1661B7AD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3DD02331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DECLARA</w:t>
      </w:r>
    </w:p>
    <w:p w14:paraId="74E2E33E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3F34B690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/>
          <w:snapToGrid w:val="0"/>
          <w:color w:val="000000"/>
        </w:rPr>
        <w:t>PRIMER:</w:t>
      </w:r>
      <w:r w:rsidRPr="006F33D1">
        <w:rPr>
          <w:rFonts w:cs="Arial"/>
          <w:bCs/>
          <w:snapToGrid w:val="0"/>
          <w:color w:val="000000"/>
        </w:rPr>
        <w:t> Que l’empresa que represento </w:t>
      </w:r>
      <w:r w:rsidRPr="006F33D1">
        <w:rPr>
          <w:rFonts w:cs="Arial"/>
          <w:b/>
          <w:snapToGrid w:val="0"/>
          <w:color w:val="000000"/>
        </w:rPr>
        <w:t>oferta i justifica</w:t>
      </w:r>
      <w:r w:rsidRPr="006F33D1">
        <w:rPr>
          <w:rFonts w:cs="Arial"/>
          <w:bCs/>
          <w:snapToGrid w:val="0"/>
          <w:color w:val="000000"/>
        </w:rPr>
        <w:t xml:space="preserve">, mitjançant aquesta declaració responsable, les millores en les condicions laborals i </w:t>
      </w:r>
      <w:r w:rsidRPr="006F33D1">
        <w:rPr>
          <w:rFonts w:cs="Arial"/>
          <w:b/>
          <w:snapToGrid w:val="0"/>
          <w:color w:val="000000"/>
        </w:rPr>
        <w:t>salarials d’algun dels seus treballadors destinats a la prestació de l’objecte del contracte</w:t>
      </w:r>
      <w:r w:rsidRPr="006F33D1">
        <w:rPr>
          <w:rFonts w:cs="Arial"/>
          <w:bCs/>
          <w:snapToGrid w:val="0"/>
          <w:color w:val="000000"/>
        </w:rPr>
        <w:t> que tot seguit s’especifiquen:</w:t>
      </w:r>
    </w:p>
    <w:p w14:paraId="644C81A9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661717F2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1276"/>
        <w:gridCol w:w="4240"/>
      </w:tblGrid>
      <w:tr w:rsidR="00E42889" w:rsidRPr="006F33D1" w14:paraId="3E165295" w14:textId="77777777" w:rsidTr="006768BF">
        <w:trPr>
          <w:trHeight w:val="151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5CDD3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E79CE" w14:textId="77777777" w:rsidR="00E42889" w:rsidRPr="00EE5DE4" w:rsidRDefault="00E42889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MILLORES PROPOSAD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5CDD3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393FA" w14:textId="77777777" w:rsidR="00E42889" w:rsidRPr="00EE5DE4" w:rsidRDefault="00E42889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OFERTA?</w:t>
            </w:r>
          </w:p>
          <w:p w14:paraId="6FA0A3E0" w14:textId="77777777" w:rsidR="00E42889" w:rsidRPr="00EE5DE4" w:rsidRDefault="00E42889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SI/NO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5CDD3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BC236" w14:textId="77777777" w:rsidR="00E42889" w:rsidRPr="00EE5DE4" w:rsidRDefault="00E42889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Si heu marcat una millora, indiqueu el Nom i cognoms de la/es persona/es que gaudeixen d’aquestes millores</w:t>
            </w:r>
          </w:p>
        </w:tc>
      </w:tr>
      <w:tr w:rsidR="00E42889" w:rsidRPr="006F33D1" w14:paraId="4681D6B9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E41C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Teletreb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0481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F85EE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42889" w:rsidRPr="006F33D1" w14:paraId="73356992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75A2F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Millora d’hor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BB40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81F5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42889" w:rsidRPr="006F33D1" w14:paraId="099B59E7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F083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Ajudes menj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AFC6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62522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42889" w:rsidRPr="006F33D1" w14:paraId="5DD0AEF2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B083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Ajudes per llar d’inf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450E8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9A6A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42889" w:rsidRPr="006F33D1" w14:paraId="327F2F50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5CF9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Retribucions per trasllat o tran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F74E1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3ACF6" w14:textId="77777777" w:rsidR="00E42889" w:rsidRPr="006F33D1" w:rsidRDefault="00E42889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</w:tbl>
    <w:p w14:paraId="5446D0A6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3BBF602C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/>
          <w:snapToGrid w:val="0"/>
          <w:color w:val="000000"/>
        </w:rPr>
        <w:t>SEGON:</w:t>
      </w:r>
      <w:r w:rsidRPr="006F33D1">
        <w:rPr>
          <w:rFonts w:cs="Arial"/>
          <w:bCs/>
          <w:snapToGrid w:val="0"/>
          <w:color w:val="000000"/>
        </w:rPr>
        <w:t> Que totes aquestes millores s’ajusten a la normativa laboral i que en cap cas comporten discriminació injustificada envers la resta de persones treballadores de l’empresa amb les mateixes categories i funcions.</w:t>
      </w:r>
    </w:p>
    <w:p w14:paraId="37D95918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283BB0C8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I per que es tingui en compte als únics efectes de puntuació en fase de licitació d’aquest contracte signo aquesta declaració responsable.</w:t>
      </w:r>
    </w:p>
    <w:p w14:paraId="14F9B1F0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4A2C1064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Lloc:</w:t>
      </w:r>
    </w:p>
    <w:p w14:paraId="177D9BC1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48CD0345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i/>
          <w:iCs/>
          <w:snapToGrid w:val="0"/>
          <w:color w:val="000000"/>
        </w:rPr>
        <w:t>(Signatura digital del proposant)</w:t>
      </w:r>
    </w:p>
    <w:p w14:paraId="7C0344D4" w14:textId="77777777" w:rsidR="00E42889" w:rsidRPr="006F33D1" w:rsidRDefault="00E42889" w:rsidP="00E42889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i/>
          <w:iCs/>
          <w:snapToGrid w:val="0"/>
          <w:color w:val="000000"/>
        </w:rPr>
        <w:t>(En data de la signatura digital)</w:t>
      </w:r>
    </w:p>
    <w:p w14:paraId="24748642" w14:textId="77777777" w:rsidR="00E42889" w:rsidRPr="00EE5DE4" w:rsidRDefault="00E42889" w:rsidP="00E42889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</w:p>
    <w:p w14:paraId="07172EB5" w14:textId="128F24F0" w:rsidR="00CC43FA" w:rsidRPr="00E42889" w:rsidRDefault="00CC43FA" w:rsidP="00E42889"/>
    <w:sectPr w:rsidR="00CC43FA" w:rsidRPr="00E42889" w:rsidSect="00590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3DD8" w14:textId="77777777" w:rsidR="00C019A1" w:rsidRDefault="00C019A1" w:rsidP="00E023FD">
      <w:pPr>
        <w:spacing w:line="240" w:lineRule="auto"/>
      </w:pPr>
      <w:r>
        <w:separator/>
      </w:r>
    </w:p>
  </w:endnote>
  <w:endnote w:type="continuationSeparator" w:id="0">
    <w:p w14:paraId="7E091A22" w14:textId="77777777" w:rsidR="00C019A1" w:rsidRDefault="00C019A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C8C8" w14:textId="77777777" w:rsidR="0094147E" w:rsidRDefault="0094147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7237" w14:textId="77777777" w:rsidR="00E023FD" w:rsidRPr="006706B5" w:rsidRDefault="00E023F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6B6995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970B4" w14:textId="77777777" w:rsidR="00E023FD" w:rsidRPr="00C20561" w:rsidRDefault="00E023FD" w:rsidP="00E023FD">
    <w:pPr>
      <w:pStyle w:val="Peu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85E6" w14:textId="77777777" w:rsidR="00C019A1" w:rsidRDefault="00C019A1" w:rsidP="00E023FD">
      <w:pPr>
        <w:spacing w:line="240" w:lineRule="auto"/>
      </w:pPr>
      <w:r>
        <w:separator/>
      </w:r>
    </w:p>
  </w:footnote>
  <w:footnote w:type="continuationSeparator" w:id="0">
    <w:p w14:paraId="57305C71" w14:textId="77777777" w:rsidR="00C019A1" w:rsidRDefault="00C019A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077E" w14:textId="77777777" w:rsidR="0094147E" w:rsidRDefault="009414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D734" w14:textId="77777777" w:rsidR="00A9475E" w:rsidRPr="00B33864" w:rsidRDefault="00B33864" w:rsidP="00B33864">
    <w:pPr>
      <w:pStyle w:val="Capalera"/>
    </w:pPr>
    <w:r>
      <w:rPr>
        <w:rFonts w:cs="Arial"/>
        <w:noProof/>
      </w:rPr>
      <w:drawing>
        <wp:anchor distT="0" distB="0" distL="114300" distR="114300" simplePos="0" relativeHeight="251663360" behindDoc="1" locked="1" layoutInCell="1" allowOverlap="1" wp14:anchorId="67A3266C" wp14:editId="7905E143">
          <wp:simplePos x="0" y="0"/>
          <wp:positionH relativeFrom="page">
            <wp:posOffset>616585</wp:posOffset>
          </wp:positionH>
          <wp:positionV relativeFrom="page">
            <wp:posOffset>25209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CBDB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711A8CC9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22980185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3C7F0097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F468050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7EB566A2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02F5282" w14:textId="77777777"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719FB3FC" wp14:editId="16C8B313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4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027D103C" w14:textId="77777777"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12E47A75" w14:textId="77777777" w:rsidR="00B33864" w:rsidRPr="00396411" w:rsidRDefault="00B33864" w:rsidP="00B33864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623A97DF" w14:textId="77777777" w:rsidR="00B33864" w:rsidRPr="00396411" w:rsidRDefault="00B33864" w:rsidP="00B33864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7CE12DC9" w14:textId="77777777" w:rsidR="00ED309F" w:rsidRPr="00B33864" w:rsidRDefault="00B33864" w:rsidP="00B33864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1312" behindDoc="0" locked="1" layoutInCell="1" allowOverlap="1" wp14:anchorId="2C8AA25E" wp14:editId="5D83A80B">
          <wp:simplePos x="0" y="0"/>
          <wp:positionH relativeFrom="page">
            <wp:posOffset>687705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37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3042AD"/>
    <w:multiLevelType w:val="hybridMultilevel"/>
    <w:tmpl w:val="CC8242C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964D0"/>
    <w:multiLevelType w:val="hybridMultilevel"/>
    <w:tmpl w:val="A606D364"/>
    <w:lvl w:ilvl="0" w:tplc="0403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 w16cid:durableId="1005670178">
    <w:abstractNumId w:val="2"/>
  </w:num>
  <w:num w:numId="2" w16cid:durableId="1128014894">
    <w:abstractNumId w:val="1"/>
  </w:num>
  <w:num w:numId="3" w16cid:durableId="306013504">
    <w:abstractNumId w:val="0"/>
  </w:num>
  <w:num w:numId="4" w16cid:durableId="1179276077">
    <w:abstractNumId w:val="4"/>
  </w:num>
  <w:num w:numId="5" w16cid:durableId="1494956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FD"/>
    <w:rsid w:val="0005406A"/>
    <w:rsid w:val="000D7F75"/>
    <w:rsid w:val="000F7F90"/>
    <w:rsid w:val="00186A87"/>
    <w:rsid w:val="001E121F"/>
    <w:rsid w:val="00291875"/>
    <w:rsid w:val="003A4113"/>
    <w:rsid w:val="003D0E54"/>
    <w:rsid w:val="00421B72"/>
    <w:rsid w:val="004815DA"/>
    <w:rsid w:val="004F3943"/>
    <w:rsid w:val="005016C4"/>
    <w:rsid w:val="00590559"/>
    <w:rsid w:val="005917D5"/>
    <w:rsid w:val="0059310C"/>
    <w:rsid w:val="005B4047"/>
    <w:rsid w:val="005B4A3F"/>
    <w:rsid w:val="005F63CC"/>
    <w:rsid w:val="005F73E8"/>
    <w:rsid w:val="00615EE6"/>
    <w:rsid w:val="00650DE6"/>
    <w:rsid w:val="006520FC"/>
    <w:rsid w:val="006706B5"/>
    <w:rsid w:val="0067594B"/>
    <w:rsid w:val="006B6995"/>
    <w:rsid w:val="006B7CFB"/>
    <w:rsid w:val="00707543"/>
    <w:rsid w:val="0074242A"/>
    <w:rsid w:val="0076370F"/>
    <w:rsid w:val="007966A2"/>
    <w:rsid w:val="0081010F"/>
    <w:rsid w:val="008268B2"/>
    <w:rsid w:val="008615F2"/>
    <w:rsid w:val="008C0146"/>
    <w:rsid w:val="0094147E"/>
    <w:rsid w:val="00990B74"/>
    <w:rsid w:val="00992933"/>
    <w:rsid w:val="009A15EE"/>
    <w:rsid w:val="009B61E4"/>
    <w:rsid w:val="00A151E4"/>
    <w:rsid w:val="00A5614C"/>
    <w:rsid w:val="00A72DC7"/>
    <w:rsid w:val="00A913DF"/>
    <w:rsid w:val="00A9475E"/>
    <w:rsid w:val="00AF0AD5"/>
    <w:rsid w:val="00B33864"/>
    <w:rsid w:val="00BB7670"/>
    <w:rsid w:val="00BD35C6"/>
    <w:rsid w:val="00BF4BEC"/>
    <w:rsid w:val="00C019A1"/>
    <w:rsid w:val="00C336EE"/>
    <w:rsid w:val="00C46A6A"/>
    <w:rsid w:val="00C7351B"/>
    <w:rsid w:val="00C9186F"/>
    <w:rsid w:val="00CC43FA"/>
    <w:rsid w:val="00CC5234"/>
    <w:rsid w:val="00D53F59"/>
    <w:rsid w:val="00D566DC"/>
    <w:rsid w:val="00DB69B3"/>
    <w:rsid w:val="00DC419B"/>
    <w:rsid w:val="00DF11F7"/>
    <w:rsid w:val="00DF204C"/>
    <w:rsid w:val="00E023FD"/>
    <w:rsid w:val="00E06181"/>
    <w:rsid w:val="00E42889"/>
    <w:rsid w:val="00ED309F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978D0D"/>
  <w15:chartTrackingRefBased/>
  <w15:docId w15:val="{E45444AD-292C-4E31-BDAD-E2F400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1B"/>
    <w:pPr>
      <w:spacing w:line="288" w:lineRule="auto"/>
    </w:pPr>
    <w:rPr>
      <w:rFonts w:ascii="Arial" w:eastAsia="Times New Roman" w:hAnsi="Ari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4F3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d">
    <w:name w:val="Estàndard"/>
    <w:rsid w:val="00BF4BEC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paragraph" w:styleId="NormalWeb">
    <w:name w:val="Normal (Web)"/>
    <w:basedOn w:val="Normal"/>
    <w:rsid w:val="00BF4BEC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03A2-E10C-4D92-9489-4D8529EAC3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DD4EC-658D-4BF6-B78D-4FC19BD2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2598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Llamas Garcia, Elena</cp:lastModifiedBy>
  <cp:revision>7</cp:revision>
  <dcterms:created xsi:type="dcterms:W3CDTF">2025-12-12T11:28:00Z</dcterms:created>
  <dcterms:modified xsi:type="dcterms:W3CDTF">2026-07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